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C8132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8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C8132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8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пп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рубл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кипин В.Ю.</w:t>
            </w: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855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2F4C3F" w:rsidRDefault="008943FD" w:rsidP="008308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ендэ Елантра 1,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GLMT</w:t>
            </w:r>
            <w:r>
              <w:rPr>
                <w:rFonts w:eastAsia="Calibri" w:cs="Times New Roman"/>
                <w:sz w:val="24"/>
                <w:szCs w:val="24"/>
              </w:rPr>
              <w:t>, 2008 г.</w:t>
            </w:r>
          </w:p>
        </w:tc>
        <w:tc>
          <w:tcPr>
            <w:tcW w:w="1559" w:type="dxa"/>
            <w:vMerge w:val="restart"/>
          </w:tcPr>
          <w:p w:rsidR="008943FD" w:rsidRPr="0027276A" w:rsidRDefault="00C8132A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17241,07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Pr="003432FB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89552C" w:rsidRDefault="008943FD" w:rsidP="0089552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Pr="0027276A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8943FD" w:rsidRPr="003432FB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vMerge w:val="restart"/>
          </w:tcPr>
          <w:p w:rsidR="008943FD" w:rsidRPr="003432FB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8943FD" w:rsidRPr="003432FB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емли населенных пунктов – для эксплуатации изолированной части жилого дома</w:t>
            </w:r>
          </w:p>
        </w:tc>
        <w:tc>
          <w:tcPr>
            <w:tcW w:w="1134" w:type="dxa"/>
            <w:gridSpan w:val="2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4</w:t>
            </w:r>
          </w:p>
        </w:tc>
        <w:tc>
          <w:tcPr>
            <w:tcW w:w="1237" w:type="dxa"/>
          </w:tcPr>
          <w:p w:rsidR="008943FD" w:rsidRPr="003432FB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43FD" w:rsidRPr="003432FB" w:rsidRDefault="00C8132A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7441,94</w:t>
            </w:r>
          </w:p>
        </w:tc>
        <w:tc>
          <w:tcPr>
            <w:tcW w:w="2651" w:type="dxa"/>
          </w:tcPr>
          <w:p w:rsidR="008943FD" w:rsidRPr="003432FB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8943FD" w:rsidRPr="004240C4" w:rsidTr="005A01B3">
        <w:trPr>
          <w:trHeight w:val="1932"/>
        </w:trPr>
        <w:tc>
          <w:tcPr>
            <w:tcW w:w="622" w:type="dxa"/>
            <w:vMerge/>
          </w:tcPr>
          <w:p w:rsidR="008943FD" w:rsidRDefault="008943FD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8943FD" w:rsidRDefault="008943FD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лированная часть жилого дома</w:t>
            </w:r>
          </w:p>
        </w:tc>
        <w:tc>
          <w:tcPr>
            <w:tcW w:w="1134" w:type="dxa"/>
            <w:gridSpan w:val="2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851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:rsidR="008943FD" w:rsidRDefault="008943FD" w:rsidP="00760C1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943FD" w:rsidRDefault="008943FD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3FD" w:rsidRPr="003C0B8E" w:rsidRDefault="008943FD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43FD" w:rsidRDefault="008943F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8943FD" w:rsidRDefault="008943FD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bookmarkStart w:id="0" w:name="_GoBack"/>
      <w:bookmarkEnd w:id="0"/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5573F"/>
    <w:rsid w:val="001572D5"/>
    <w:rsid w:val="00171124"/>
    <w:rsid w:val="00187557"/>
    <w:rsid w:val="002019B3"/>
    <w:rsid w:val="0027276A"/>
    <w:rsid w:val="002F4C3F"/>
    <w:rsid w:val="003044E1"/>
    <w:rsid w:val="003432FB"/>
    <w:rsid w:val="003C0B8E"/>
    <w:rsid w:val="003D5AD6"/>
    <w:rsid w:val="0040371C"/>
    <w:rsid w:val="004240C4"/>
    <w:rsid w:val="005500D4"/>
    <w:rsid w:val="005870E9"/>
    <w:rsid w:val="005D155E"/>
    <w:rsid w:val="0065442B"/>
    <w:rsid w:val="00680EB5"/>
    <w:rsid w:val="006F536E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B174C"/>
    <w:rsid w:val="00B33DC1"/>
    <w:rsid w:val="00B432FC"/>
    <w:rsid w:val="00C51EDE"/>
    <w:rsid w:val="00C726CF"/>
    <w:rsid w:val="00C8132A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3DE-0591-49E2-9070-5901239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RKN</cp:lastModifiedBy>
  <cp:revision>2</cp:revision>
  <dcterms:created xsi:type="dcterms:W3CDTF">2019-04-17T05:48:00Z</dcterms:created>
  <dcterms:modified xsi:type="dcterms:W3CDTF">2019-04-17T05:48:00Z</dcterms:modified>
</cp:coreProperties>
</file>